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208A" w14:textId="77777777" w:rsidR="007821B3" w:rsidRPr="006E1A0E" w:rsidRDefault="006907E9">
      <w:pPr>
        <w:rPr>
          <w:sz w:val="44"/>
          <w:szCs w:val="44"/>
        </w:rPr>
      </w:pPr>
      <w:r w:rsidRPr="006E1A0E">
        <w:rPr>
          <w:sz w:val="44"/>
          <w:szCs w:val="44"/>
        </w:rPr>
        <w:t>Quicksort An</w:t>
      </w:r>
      <w:bookmarkStart w:id="0" w:name="_GoBack"/>
      <w:bookmarkEnd w:id="0"/>
      <w:r w:rsidRPr="006E1A0E">
        <w:rPr>
          <w:sz w:val="44"/>
          <w:szCs w:val="44"/>
        </w:rPr>
        <w:t>alysis</w:t>
      </w:r>
    </w:p>
    <w:p w14:paraId="66A50641" w14:textId="77777777" w:rsidR="006907E9" w:rsidRDefault="006907E9"/>
    <w:tbl>
      <w:tblPr>
        <w:tblStyle w:val="TableGrid"/>
        <w:tblW w:w="8883" w:type="dxa"/>
        <w:tblLook w:val="04A0" w:firstRow="1" w:lastRow="0" w:firstColumn="1" w:lastColumn="0" w:noHBand="0" w:noVBand="1"/>
      </w:tblPr>
      <w:tblGrid>
        <w:gridCol w:w="1107"/>
        <w:gridCol w:w="1102"/>
        <w:gridCol w:w="1107"/>
        <w:gridCol w:w="1107"/>
        <w:gridCol w:w="1139"/>
        <w:gridCol w:w="1107"/>
        <w:gridCol w:w="1107"/>
        <w:gridCol w:w="1107"/>
      </w:tblGrid>
      <w:tr w:rsidR="006E1A0E" w14:paraId="7C572D9D" w14:textId="77777777" w:rsidTr="006E1A0E">
        <w:tc>
          <w:tcPr>
            <w:tcW w:w="1107" w:type="dxa"/>
          </w:tcPr>
          <w:p w14:paraId="63EDDE51" w14:textId="77777777" w:rsidR="006E1A0E" w:rsidRPr="006907E9" w:rsidRDefault="006E1A0E" w:rsidP="006E1A0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2" w:type="dxa"/>
          </w:tcPr>
          <w:p w14:paraId="3776BDDD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K</w:t>
            </w:r>
          </w:p>
        </w:tc>
        <w:tc>
          <w:tcPr>
            <w:tcW w:w="1107" w:type="dxa"/>
          </w:tcPr>
          <w:p w14:paraId="615EAB76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5K</w:t>
            </w:r>
          </w:p>
        </w:tc>
        <w:tc>
          <w:tcPr>
            <w:tcW w:w="1107" w:type="dxa"/>
          </w:tcPr>
          <w:p w14:paraId="07E4C874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0K</w:t>
            </w:r>
          </w:p>
        </w:tc>
        <w:tc>
          <w:tcPr>
            <w:tcW w:w="1139" w:type="dxa"/>
          </w:tcPr>
          <w:p w14:paraId="6EEAC3E8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5K</w:t>
            </w:r>
          </w:p>
        </w:tc>
        <w:tc>
          <w:tcPr>
            <w:tcW w:w="1107" w:type="dxa"/>
          </w:tcPr>
          <w:p w14:paraId="3F6A9D35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20K</w:t>
            </w:r>
          </w:p>
        </w:tc>
        <w:tc>
          <w:tcPr>
            <w:tcW w:w="1107" w:type="dxa"/>
          </w:tcPr>
          <w:p w14:paraId="781DD2E4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25K</w:t>
            </w:r>
          </w:p>
        </w:tc>
        <w:tc>
          <w:tcPr>
            <w:tcW w:w="1107" w:type="dxa"/>
          </w:tcPr>
          <w:p w14:paraId="2B307076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50K</w:t>
            </w:r>
          </w:p>
        </w:tc>
      </w:tr>
      <w:tr w:rsidR="006E1A0E" w14:paraId="5EC1265A" w14:textId="77777777" w:rsidTr="006E1A0E">
        <w:tc>
          <w:tcPr>
            <w:tcW w:w="1107" w:type="dxa"/>
          </w:tcPr>
          <w:p w14:paraId="377DDC91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Sorted</w:t>
            </w:r>
          </w:p>
        </w:tc>
        <w:tc>
          <w:tcPr>
            <w:tcW w:w="1102" w:type="dxa"/>
          </w:tcPr>
          <w:p w14:paraId="72837C51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7" w:type="dxa"/>
          </w:tcPr>
          <w:p w14:paraId="394520DE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7" w:type="dxa"/>
          </w:tcPr>
          <w:p w14:paraId="2C0ABECA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9" w:type="dxa"/>
          </w:tcPr>
          <w:p w14:paraId="33461291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22430D95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016CDCDB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7" w:type="dxa"/>
          </w:tcPr>
          <w:p w14:paraId="48617B39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E1A0E" w14:paraId="00A93295" w14:textId="77777777" w:rsidTr="006E1A0E">
        <w:tc>
          <w:tcPr>
            <w:tcW w:w="1107" w:type="dxa"/>
          </w:tcPr>
          <w:p w14:paraId="32E93E89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Random</w:t>
            </w:r>
          </w:p>
        </w:tc>
        <w:tc>
          <w:tcPr>
            <w:tcW w:w="1102" w:type="dxa"/>
          </w:tcPr>
          <w:p w14:paraId="3910E091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5783E980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7AA1B0A2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9" w:type="dxa"/>
          </w:tcPr>
          <w:p w14:paraId="28022E97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07" w:type="dxa"/>
          </w:tcPr>
          <w:p w14:paraId="76C21485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07" w:type="dxa"/>
          </w:tcPr>
          <w:p w14:paraId="0E9A1EF7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7" w:type="dxa"/>
          </w:tcPr>
          <w:p w14:paraId="49A2ABE4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6E1A0E" w14:paraId="105FA559" w14:textId="77777777" w:rsidTr="006E1A0E">
        <w:tc>
          <w:tcPr>
            <w:tcW w:w="1107" w:type="dxa"/>
          </w:tcPr>
          <w:p w14:paraId="76062F0E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Reverse</w:t>
            </w:r>
          </w:p>
        </w:tc>
        <w:tc>
          <w:tcPr>
            <w:tcW w:w="1102" w:type="dxa"/>
          </w:tcPr>
          <w:p w14:paraId="66481D60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7" w:type="dxa"/>
          </w:tcPr>
          <w:p w14:paraId="779BE9D4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336650D1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39" w:type="dxa"/>
          </w:tcPr>
          <w:p w14:paraId="773743DB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1E3311E9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7" w:type="dxa"/>
          </w:tcPr>
          <w:p w14:paraId="2842DA1C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14:paraId="27B61C12" w14:textId="77777777" w:rsidR="006E1A0E" w:rsidRPr="006907E9" w:rsidRDefault="006E1A0E" w:rsidP="000C36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07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14:paraId="405713C2" w14:textId="77777777" w:rsidR="006907E9" w:rsidRDefault="006907E9"/>
    <w:p w14:paraId="679DDDCE" w14:textId="77777777" w:rsidR="006907E9" w:rsidRDefault="006907E9"/>
    <w:p w14:paraId="2E5309FE" w14:textId="77777777" w:rsidR="006907E9" w:rsidRDefault="006907E9">
      <w:r>
        <w:rPr>
          <w:noProof/>
        </w:rPr>
        <w:drawing>
          <wp:inline distT="0" distB="0" distL="0" distR="0" wp14:anchorId="02C9327D" wp14:editId="5BE05A25">
            <wp:extent cx="5600700" cy="2743200"/>
            <wp:effectExtent l="0" t="0" r="127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2B32D2A" w14:textId="77777777" w:rsidR="006E1A0E" w:rsidRDefault="006E1A0E"/>
    <w:p w14:paraId="6ED88091" w14:textId="7260A1D7" w:rsidR="006E1A0E" w:rsidRDefault="006E1A0E">
      <w:r>
        <w:t xml:space="preserve">With this graph, we can see that quicksort performs dramatically better than most other sorting algorithms.  Notice however that quicksort doesn’t perform the worst when the array is completely </w:t>
      </w:r>
      <w:r w:rsidR="00A877E5">
        <w:t>reversed;</w:t>
      </w:r>
      <w:r>
        <w:t xml:space="preserve"> instead it takes the most time when the input is random.  </w:t>
      </w:r>
    </w:p>
    <w:p w14:paraId="09C749CE" w14:textId="77777777" w:rsidR="003D62D6" w:rsidRDefault="003D62D6"/>
    <w:p w14:paraId="3D671F68" w14:textId="77777777" w:rsidR="003D62D6" w:rsidRDefault="003D62D6"/>
    <w:sectPr w:rsidR="003D62D6" w:rsidSect="00715F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E9"/>
    <w:rsid w:val="003D62D6"/>
    <w:rsid w:val="006907E9"/>
    <w:rsid w:val="006E1A0E"/>
    <w:rsid w:val="00715F40"/>
    <w:rsid w:val="007821B3"/>
    <w:rsid w:val="008819BA"/>
    <w:rsid w:val="00A8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B4C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E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E1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E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E1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4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nalysis of Quicksort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Sorted</c:v>
                </c:pt>
              </c:strCache>
            </c:strRef>
          </c:tx>
          <c:invertIfNegative val="0"/>
          <c:cat>
            <c:strRef>
              <c:f>Sheet1!$B$2:$H$2</c:f>
              <c:strCache>
                <c:ptCount val="7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15K</c:v>
                </c:pt>
                <c:pt idx="4">
                  <c:v>20K</c:v>
                </c:pt>
                <c:pt idx="5">
                  <c:v>25K</c:v>
                </c:pt>
                <c:pt idx="6">
                  <c:v>50K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0.0</c:v>
                </c:pt>
                <c:pt idx="1">
                  <c:v>0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2.0</c:v>
                </c:pt>
                <c:pt idx="6">
                  <c:v>3.0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Random</c:v>
                </c:pt>
              </c:strCache>
            </c:strRef>
          </c:tx>
          <c:invertIfNegative val="0"/>
          <c:cat>
            <c:strRef>
              <c:f>Sheet1!$B$2:$H$2</c:f>
              <c:strCache>
                <c:ptCount val="7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15K</c:v>
                </c:pt>
                <c:pt idx="4">
                  <c:v>20K</c:v>
                </c:pt>
                <c:pt idx="5">
                  <c:v>25K</c:v>
                </c:pt>
                <c:pt idx="6">
                  <c:v>50K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1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10.0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Reverse</c:v>
                </c:pt>
              </c:strCache>
            </c:strRef>
          </c:tx>
          <c:invertIfNegative val="0"/>
          <c:cat>
            <c:strRef>
              <c:f>Sheet1!$B$2:$H$2</c:f>
              <c:strCache>
                <c:ptCount val="7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15K</c:v>
                </c:pt>
                <c:pt idx="4">
                  <c:v>20K</c:v>
                </c:pt>
                <c:pt idx="5">
                  <c:v>25K</c:v>
                </c:pt>
                <c:pt idx="6">
                  <c:v>50K</c:v>
                </c:pt>
              </c:strCache>
            </c:strRef>
          </c:cat>
          <c:val>
            <c:numRef>
              <c:f>Sheet1!$B$5:$H$5</c:f>
              <c:numCache>
                <c:formatCode>General</c:formatCode>
                <c:ptCount val="7"/>
                <c:pt idx="0">
                  <c:v>0.0</c:v>
                </c:pt>
                <c:pt idx="1">
                  <c:v>1.0</c:v>
                </c:pt>
                <c:pt idx="2">
                  <c:v>0.0</c:v>
                </c:pt>
                <c:pt idx="3">
                  <c:v>1.0</c:v>
                </c:pt>
                <c:pt idx="4">
                  <c:v>2.0</c:v>
                </c:pt>
                <c:pt idx="5">
                  <c:v>1.0</c:v>
                </c:pt>
                <c:pt idx="6">
                  <c:v>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0219592"/>
        <c:axId val="2110225112"/>
      </c:barChart>
      <c:catAx>
        <c:axId val="2110219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ize of input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2110225112"/>
        <c:crosses val="autoZero"/>
        <c:auto val="1"/>
        <c:lblAlgn val="ctr"/>
        <c:lblOffset val="100"/>
        <c:noMultiLvlLbl val="0"/>
      </c:catAx>
      <c:valAx>
        <c:axId val="2110225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liseconds elapsed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102195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22E5A-1189-FC42-BA83-67E6952E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Macintosh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Patel</dc:creator>
  <cp:keywords/>
  <dc:description/>
  <cp:lastModifiedBy>Sunny Patel</cp:lastModifiedBy>
  <cp:revision>3</cp:revision>
  <cp:lastPrinted>2013-10-23T05:02:00Z</cp:lastPrinted>
  <dcterms:created xsi:type="dcterms:W3CDTF">2013-10-23T05:02:00Z</dcterms:created>
  <dcterms:modified xsi:type="dcterms:W3CDTF">2013-10-23T05:57:00Z</dcterms:modified>
</cp:coreProperties>
</file>